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5DBEC98F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r w:rsidR="0096231B" w:rsidRPr="0096231B">
        <w:t>Steps to Construct a Normal Distribution in Microsoft Excel</w:t>
      </w:r>
    </w:p>
    <w:p w14:paraId="4E6F707F" w14:textId="58C63894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put your possible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values into column A. </w:t>
      </w:r>
      <w:r w:rsidR="007804A5">
        <w:rPr>
          <w:sz w:val="28"/>
          <w:szCs w:val="28"/>
        </w:rPr>
        <w:t>The example below uses values 1 to 100</w:t>
      </w:r>
    </w:p>
    <w:p w14:paraId="243B9965" w14:textId="77777777" w:rsidR="0096231B" w:rsidRPr="00A779B9" w:rsidRDefault="0096231B" w:rsidP="0096231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D834337" wp14:editId="5D731357">
            <wp:extent cx="5296486" cy="3034559"/>
            <wp:effectExtent l="0" t="0" r="0" b="0"/>
            <wp:docPr id="1" name="Picture 1" descr="Screenshot of a Microsoft Excel spreadsheet showing columns A and B, labelled x and y respectively. Column A holds data for x from 1 to 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70" r="48647" b="42423"/>
                    <a:stretch/>
                  </pic:blipFill>
                  <pic:spPr bwMode="auto">
                    <a:xfrm>
                      <a:off x="0" y="0"/>
                      <a:ext cx="5309177" cy="30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88B1" w14:textId="77777777" w:rsidR="0096231B" w:rsidRPr="00886086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>Using your value for the standard deviation, evaluate the constant for the fraction in the formula</w:t>
      </w:r>
      <w:proofErr w:type="gramStart"/>
      <w:r>
        <w:rPr>
          <w:sz w:val="28"/>
          <w:szCs w:val="28"/>
        </w:rPr>
        <w:t xml:space="preserve">: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. For our calculations moving forward, we will use 0.04(Standard Deviation of 10). </w:t>
      </w:r>
    </w:p>
    <w:p w14:paraId="3420AF57" w14:textId="77777777" w:rsidR="0096231B" w:rsidRPr="00886086" w:rsidRDefault="0096231B" w:rsidP="0096231B">
      <w:pPr>
        <w:pStyle w:val="ListParagraph"/>
        <w:rPr>
          <w:sz w:val="28"/>
          <w:szCs w:val="28"/>
        </w:rPr>
      </w:pPr>
    </w:p>
    <w:p w14:paraId="64F3698E" w14:textId="77777777" w:rsidR="0096231B" w:rsidRPr="00886086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Evaluate the denominator in the power</w:t>
      </w:r>
      <w:proofErr w:type="gramStart"/>
      <w:r>
        <w:rPr>
          <w:rFonts w:eastAsiaTheme="minorEastAsia"/>
          <w:sz w:val="28"/>
          <w:szCs w:val="28"/>
        </w:rPr>
        <w:t xml:space="preserve">,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. In our example, this value will be 200. </w:t>
      </w:r>
    </w:p>
    <w:p w14:paraId="69255B54" w14:textId="77777777" w:rsidR="0096231B" w:rsidRPr="00886086" w:rsidRDefault="0096231B" w:rsidP="0096231B">
      <w:pPr>
        <w:rPr>
          <w:sz w:val="28"/>
          <w:szCs w:val="28"/>
        </w:rPr>
      </w:pPr>
    </w:p>
    <w:p w14:paraId="592D9130" w14:textId="3BD75F0A" w:rsidR="0096231B" w:rsidRPr="00886086" w:rsidRDefault="0096231B" w:rsidP="007804A5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In cell B2, type the formula using these two values. For our ex</w:t>
      </w:r>
      <w:r w:rsidR="007804A5">
        <w:rPr>
          <w:rFonts w:eastAsiaTheme="minorEastAsia"/>
          <w:sz w:val="28"/>
          <w:szCs w:val="28"/>
        </w:rPr>
        <w:t>ample, this will be “</w:t>
      </w:r>
      <w:r w:rsidR="007804A5" w:rsidRPr="007804A5">
        <w:rPr>
          <w:rFonts w:eastAsiaTheme="minorEastAsia"/>
          <w:sz w:val="28"/>
          <w:szCs w:val="28"/>
        </w:rPr>
        <w:t>=0.04*EXP(-((A2-60)^2)/200)</w:t>
      </w:r>
      <w:r w:rsidR="007804A5">
        <w:rPr>
          <w:rFonts w:eastAsiaTheme="minorEastAsia"/>
          <w:sz w:val="28"/>
          <w:szCs w:val="28"/>
        </w:rPr>
        <w:t>”</w:t>
      </w:r>
    </w:p>
    <w:p w14:paraId="4427B8F3" w14:textId="77777777" w:rsidR="0096231B" w:rsidRDefault="0096231B" w:rsidP="0096231B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 this example, 60 is the mean, and A2 is the first x value. </w:t>
      </w:r>
    </w:p>
    <w:p w14:paraId="42EF2C4D" w14:textId="77777777" w:rsidR="0096231B" w:rsidRPr="00886086" w:rsidRDefault="0096231B" w:rsidP="0096231B">
      <w:pPr>
        <w:pStyle w:val="ListParagraph"/>
        <w:rPr>
          <w:sz w:val="28"/>
          <w:szCs w:val="28"/>
        </w:rPr>
      </w:pPr>
    </w:p>
    <w:p w14:paraId="6C8360A2" w14:textId="77777777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rag these values down in the y-column until every x value has a y value. </w:t>
      </w:r>
    </w:p>
    <w:p w14:paraId="071F1ED1" w14:textId="77777777" w:rsidR="0096231B" w:rsidRPr="00886086" w:rsidRDefault="0096231B" w:rsidP="0096231B">
      <w:pPr>
        <w:pStyle w:val="ListParagraph"/>
        <w:rPr>
          <w:sz w:val="28"/>
          <w:szCs w:val="28"/>
        </w:rPr>
      </w:pPr>
    </w:p>
    <w:p w14:paraId="4FEDE40F" w14:textId="77777777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As these are very small probabilities, expect your values to be very small. </w:t>
      </w:r>
    </w:p>
    <w:p w14:paraId="7452ECC3" w14:textId="77777777" w:rsidR="0096231B" w:rsidRDefault="0096231B" w:rsidP="0096231B">
      <w:pPr>
        <w:pStyle w:val="ListParagraph"/>
        <w:rPr>
          <w:sz w:val="28"/>
          <w:szCs w:val="28"/>
        </w:rPr>
      </w:pPr>
    </w:p>
    <w:p w14:paraId="2C51E276" w14:textId="77777777" w:rsidR="0096231B" w:rsidRDefault="0096231B" w:rsidP="0096231B">
      <w:pPr>
        <w:pStyle w:val="ListParagraph"/>
        <w:rPr>
          <w:sz w:val="28"/>
          <w:szCs w:val="28"/>
        </w:rPr>
      </w:pPr>
    </w:p>
    <w:p w14:paraId="5C6998D0" w14:textId="77777777" w:rsidR="0096231B" w:rsidRDefault="0096231B" w:rsidP="0096231B">
      <w:pPr>
        <w:pStyle w:val="ListParagraph"/>
        <w:rPr>
          <w:sz w:val="28"/>
          <w:szCs w:val="28"/>
        </w:rPr>
      </w:pPr>
    </w:p>
    <w:p w14:paraId="5A185C7F" w14:textId="77777777" w:rsidR="0096231B" w:rsidRDefault="0096231B" w:rsidP="0096231B">
      <w:pPr>
        <w:pStyle w:val="ListParagraph"/>
        <w:rPr>
          <w:sz w:val="28"/>
          <w:szCs w:val="28"/>
        </w:rPr>
      </w:pPr>
    </w:p>
    <w:p w14:paraId="73A1546B" w14:textId="77777777" w:rsidR="0096231B" w:rsidRDefault="0096231B" w:rsidP="0096231B">
      <w:pPr>
        <w:pStyle w:val="ListParagraph"/>
        <w:rPr>
          <w:sz w:val="28"/>
          <w:szCs w:val="28"/>
        </w:rPr>
      </w:pPr>
    </w:p>
    <w:p w14:paraId="0F307660" w14:textId="77777777" w:rsidR="0096231B" w:rsidRDefault="0096231B" w:rsidP="0096231B">
      <w:pPr>
        <w:pStyle w:val="ListParagraph"/>
        <w:rPr>
          <w:sz w:val="28"/>
          <w:szCs w:val="28"/>
        </w:rPr>
      </w:pPr>
    </w:p>
    <w:p w14:paraId="5B7FD04D" w14:textId="67988EC9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28AB" wp14:editId="505C7058">
                <wp:simplePos x="0" y="0"/>
                <wp:positionH relativeFrom="column">
                  <wp:posOffset>916138</wp:posOffset>
                </wp:positionH>
                <wp:positionV relativeFrom="paragraph">
                  <wp:posOffset>202786</wp:posOffset>
                </wp:positionV>
                <wp:extent cx="2969813" cy="551760"/>
                <wp:effectExtent l="38100" t="19050" r="21590" b="774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9813" cy="551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7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2.15pt;margin-top:15.95pt;width:233.85pt;height:43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506E4" wp14:editId="5C3F30C3">
                <wp:simplePos x="0" y="0"/>
                <wp:positionH relativeFrom="column">
                  <wp:posOffset>3298874</wp:posOffset>
                </wp:positionH>
                <wp:positionV relativeFrom="paragraph">
                  <wp:posOffset>193431</wp:posOffset>
                </wp:positionV>
                <wp:extent cx="3009900" cy="907366"/>
                <wp:effectExtent l="38100" t="19050" r="190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9073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11F8" id="Straight Arrow Connector 13" o:spid="_x0000_s1026" type="#_x0000_t32" style="position:absolute;margin-left:259.75pt;margin-top:15.25pt;width:237pt;height:71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Highlight all of column A and B. Select the “Insert” Tab, and click on the scatter plot in the charts. </w:t>
      </w:r>
    </w:p>
    <w:p w14:paraId="5166F143" w14:textId="77777777" w:rsidR="0096231B" w:rsidRDefault="0096231B" w:rsidP="0096231B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21A95" wp14:editId="32628C43">
                <wp:simplePos x="0" y="0"/>
                <wp:positionH relativeFrom="column">
                  <wp:posOffset>2827019</wp:posOffset>
                </wp:positionH>
                <wp:positionV relativeFrom="paragraph">
                  <wp:posOffset>797854</wp:posOffset>
                </wp:positionV>
                <wp:extent cx="696937" cy="2848708"/>
                <wp:effectExtent l="19050" t="38100" r="46355" b="88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937" cy="2848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6400" id="Straight Arrow Connector 14" o:spid="_x0000_s1026" type="#_x0000_t32" style="position:absolute;margin-left:222.6pt;margin-top:62.8pt;width:54.9pt;height:224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BC0C8" wp14:editId="5DFE4F75">
            <wp:extent cx="6645910" cy="3495822"/>
            <wp:effectExtent l="0" t="0" r="2540" b="9525"/>
            <wp:docPr id="2" name="Picture 2" descr="Screenshot of a Microsoft Excel spreadsheet showing normmaly distributed data for y and a scatterplot of th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85"/>
                    <a:stretch/>
                  </pic:blipFill>
                  <pic:spPr bwMode="auto">
                    <a:xfrm>
                      <a:off x="0" y="0"/>
                      <a:ext cx="6645910" cy="349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288A1" w14:textId="77777777" w:rsidR="0096231B" w:rsidRDefault="0096231B" w:rsidP="0096231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lick on “Scatter with Smooth Lines and Markers”. </w:t>
      </w:r>
    </w:p>
    <w:p w14:paraId="14807AE8" w14:textId="77777777" w:rsidR="0096231B" w:rsidRDefault="0096231B" w:rsidP="0096231B">
      <w:pPr>
        <w:rPr>
          <w:sz w:val="28"/>
          <w:szCs w:val="28"/>
        </w:rPr>
      </w:pPr>
      <w:r>
        <w:rPr>
          <w:sz w:val="28"/>
          <w:szCs w:val="28"/>
        </w:rPr>
        <w:t xml:space="preserve">The graph can then be cut and pasted into a word document or other location. </w:t>
      </w:r>
    </w:p>
    <w:p w14:paraId="1FF7D7D9" w14:textId="77777777" w:rsidR="0096231B" w:rsidRDefault="0096231B" w:rsidP="0096231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15B61D" wp14:editId="5CF86E1F">
            <wp:extent cx="6661052" cy="4220210"/>
            <wp:effectExtent l="0" t="0" r="6985" b="88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2050D7" w14:textId="77777777" w:rsidR="0096231B" w:rsidRDefault="0096231B" w:rsidP="0096231B">
      <w:pPr>
        <w:rPr>
          <w:sz w:val="28"/>
          <w:szCs w:val="28"/>
        </w:rPr>
      </w:pPr>
    </w:p>
    <w:p w14:paraId="2CC9F3A4" w14:textId="77777777" w:rsidR="0096231B" w:rsidRDefault="0096231B" w:rsidP="0096231B">
      <w:pPr>
        <w:rPr>
          <w:sz w:val="28"/>
          <w:szCs w:val="28"/>
        </w:rPr>
      </w:pPr>
    </w:p>
    <w:p w14:paraId="5A94A283" w14:textId="77777777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o compare your collected data with this model, input your own data as relative frequencies in other columns. </w:t>
      </w:r>
    </w:p>
    <w:p w14:paraId="132B5475" w14:textId="77777777" w:rsidR="0096231B" w:rsidRDefault="0096231B" w:rsidP="0096231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1A57134" wp14:editId="4F86D551">
            <wp:extent cx="4085716" cy="2468880"/>
            <wp:effectExtent l="0" t="0" r="0" b="7620"/>
            <wp:docPr id="16" name="Picture 16" descr="Screenshot of a Microsoft Excel spreadsheet showing columns A and B, labelled x and y respectively. Column A holds data for x from 1 to 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06" t="26907" r="38614" b="7034"/>
                    <a:stretch/>
                  </pic:blipFill>
                  <pic:spPr bwMode="auto">
                    <a:xfrm>
                      <a:off x="0" y="0"/>
                      <a:ext cx="4086666" cy="24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D051" w14:textId="77777777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ight click on the graph and click on “Select Data”. </w:t>
      </w:r>
    </w:p>
    <w:p w14:paraId="2A6B75AA" w14:textId="77777777" w:rsidR="0096231B" w:rsidRDefault="0096231B" w:rsidP="0096231B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4A2DFA" wp14:editId="7BA3E6B4">
            <wp:extent cx="5203500" cy="3108960"/>
            <wp:effectExtent l="0" t="0" r="0" b="0"/>
            <wp:docPr id="18" name="Picture 18" descr="Screenshot of Microsoft Excel spreadsheet with relaive frequency data added to cells D2 to E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125" b="21530"/>
                    <a:stretch/>
                  </pic:blipFill>
                  <pic:spPr bwMode="auto">
                    <a:xfrm>
                      <a:off x="0" y="0"/>
                      <a:ext cx="5207236" cy="311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C41C" w14:textId="19732AEA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Click on “Add”. Give the new data a title, such as “Histogram”. </w:t>
      </w:r>
    </w:p>
    <w:p w14:paraId="14A96E18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21AB6BD" wp14:editId="251633A5">
            <wp:extent cx="4317080" cy="1610750"/>
            <wp:effectExtent l="0" t="0" r="7620" b="8890"/>
            <wp:docPr id="19" name="Picture 19" descr="Screenshot of Microsoft Excel spreadsheet showing the data being added to the scatterplot for the normally distributed data from earl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145" t="38963" r="10980" b="25301"/>
                    <a:stretch/>
                  </pic:blipFill>
                  <pic:spPr bwMode="auto">
                    <a:xfrm>
                      <a:off x="0" y="0"/>
                      <a:ext cx="4332505" cy="16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5560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</w:p>
    <w:p w14:paraId="3F6528BB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</w:p>
    <w:p w14:paraId="26D85425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</w:p>
    <w:p w14:paraId="5420CA7C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</w:p>
    <w:p w14:paraId="0904D5FC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</w:p>
    <w:p w14:paraId="1991DD58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</w:p>
    <w:p w14:paraId="0BE546AC" w14:textId="016E7464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Click on “Series X Values” and highlight the scores from your actual data. </w:t>
      </w:r>
    </w:p>
    <w:p w14:paraId="75D4F5D2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9FD5B55" wp14:editId="0F2F263F">
            <wp:extent cx="4929565" cy="1996538"/>
            <wp:effectExtent l="0" t="0" r="4445" b="3810"/>
            <wp:docPr id="20" name="Picture 20" descr="Screenshot of Microsoft Excel spreadsheet showing the data being added to the scatterplot for the normally distributed data from earlier. The data from cells D2 to D8 are selcted as x val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73" t="19200" r="11823" b="27371"/>
                    <a:stretch/>
                  </pic:blipFill>
                  <pic:spPr bwMode="auto">
                    <a:xfrm>
                      <a:off x="0" y="0"/>
                      <a:ext cx="4931516" cy="199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621E" w14:textId="4F349203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Click on “Series Y Values” and highlight your relative frequencies. You may need to delete what is already in this cell. </w:t>
      </w:r>
    </w:p>
    <w:p w14:paraId="18ABD0DF" w14:textId="77777777" w:rsidR="0096231B" w:rsidRDefault="0096231B" w:rsidP="0096231B">
      <w:pPr>
        <w:pStyle w:val="ListParagraph"/>
        <w:ind w:left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5367A" wp14:editId="4BBCA2F2">
            <wp:extent cx="5007610" cy="2116574"/>
            <wp:effectExtent l="0" t="0" r="2540" b="0"/>
            <wp:docPr id="21" name="Picture 21" descr="Screenshot of Microsoft Excel spreadsheet showing the data being added to the scatterplot for the normally distributed data from earlier. The data from cells E2 to E8 are selcted as y val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77" t="18068" r="10558" b="25301"/>
                    <a:stretch/>
                  </pic:blipFill>
                  <pic:spPr bwMode="auto">
                    <a:xfrm>
                      <a:off x="0" y="0"/>
                      <a:ext cx="5008710" cy="211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C8CA" w14:textId="77777777" w:rsidR="0096231B" w:rsidRPr="00487DBA" w:rsidRDefault="0096231B" w:rsidP="0096231B">
      <w:pPr>
        <w:pStyle w:val="ListParagraph"/>
        <w:ind w:left="567"/>
        <w:rPr>
          <w:sz w:val="28"/>
          <w:szCs w:val="28"/>
        </w:rPr>
      </w:pPr>
    </w:p>
    <w:p w14:paraId="3EBBB5B0" w14:textId="1AC9968A" w:rsidR="0096231B" w:rsidRDefault="0096231B" w:rsidP="0096231B">
      <w:pPr>
        <w:pStyle w:val="ListParagraph"/>
        <w:numPr>
          <w:ilvl w:val="0"/>
          <w:numId w:val="16"/>
        </w:numPr>
        <w:spacing w:before="0" w:after="160" w:line="259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Click ok. You should now have your results on the same axes as a standard normal distribution. </w:t>
      </w:r>
    </w:p>
    <w:p w14:paraId="423605A4" w14:textId="77777777" w:rsidR="0096231B" w:rsidRPr="00487DBA" w:rsidRDefault="0096231B" w:rsidP="0096231B">
      <w:pPr>
        <w:pStyle w:val="ListParagraph"/>
        <w:ind w:left="567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41468DD" wp14:editId="1E078A7A">
            <wp:extent cx="4588389" cy="2758099"/>
            <wp:effectExtent l="0" t="0" r="3175" b="444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14:paraId="3A3F6F5E" w14:textId="77777777" w:rsidR="0096231B" w:rsidRPr="0096231B" w:rsidRDefault="0096231B" w:rsidP="0096231B">
      <w:pPr>
        <w:spacing w:before="0" w:after="160" w:line="259" w:lineRule="auto"/>
        <w:ind w:left="567"/>
        <w:rPr>
          <w:sz w:val="28"/>
          <w:szCs w:val="28"/>
        </w:rPr>
      </w:pPr>
    </w:p>
    <w:sectPr w:rsidR="0096231B" w:rsidRPr="0096231B" w:rsidSect="00141EDB">
      <w:footerReference w:type="even" r:id="rId18"/>
      <w:footerReference w:type="default" r:id="rId19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0CE11DE1" w:rsidR="00C83F9A" w:rsidRPr="001E62E7" w:rsidRDefault="00C83F9A" w:rsidP="00A667C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1D3DC9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>MA-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5A4460" w:rsidRPr="005A4460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67AF9297" w:rsidR="00C83F9A" w:rsidRPr="00AB535B" w:rsidRDefault="00C83F9A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 w:rsidRPr="005A4460">
      <w:rPr>
        <w:rFonts w:ascii="Helvetica Neue" w:eastAsia="Helvetica Neue" w:hAnsi="Helvetica Neue" w:cs="Helvetica Neue"/>
        <w:sz w:val="18"/>
        <w:szCs w:val="18"/>
      </w:rPr>
      <w:t>© N</w:t>
    </w:r>
    <w:r w:rsidR="001E62E7" w:rsidRPr="005A4460">
      <w:rPr>
        <w:rFonts w:ascii="Helvetica Neue" w:eastAsia="Helvetica Neue" w:hAnsi="Helvetica Neue" w:cs="Helvetica Neue"/>
        <w:sz w:val="18"/>
        <w:szCs w:val="18"/>
      </w:rPr>
      <w:t>SW Department of Education, 2019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1D3DC9"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C67"/>
    <w:multiLevelType w:val="hybridMultilevel"/>
    <w:tmpl w:val="018831C0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CB8"/>
    <w:multiLevelType w:val="hybridMultilevel"/>
    <w:tmpl w:val="C88410F8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FD0"/>
    <w:multiLevelType w:val="hybridMultilevel"/>
    <w:tmpl w:val="B602D9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45F4E"/>
    <w:multiLevelType w:val="hybridMultilevel"/>
    <w:tmpl w:val="1988EF02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5A3"/>
    <w:multiLevelType w:val="hybridMultilevel"/>
    <w:tmpl w:val="1A1AA15A"/>
    <w:lvl w:ilvl="0" w:tplc="F768F1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31196"/>
    <w:multiLevelType w:val="hybridMultilevel"/>
    <w:tmpl w:val="A8E29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223A"/>
    <w:multiLevelType w:val="hybridMultilevel"/>
    <w:tmpl w:val="8C24BFF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FA7"/>
    <w:multiLevelType w:val="hybridMultilevel"/>
    <w:tmpl w:val="7940F5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5345"/>
    <w:multiLevelType w:val="multilevel"/>
    <w:tmpl w:val="2E6A1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-32766" w:hanging="3241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F53CD"/>
    <w:rsid w:val="000F7DA9"/>
    <w:rsid w:val="00141EDB"/>
    <w:rsid w:val="001A7C3F"/>
    <w:rsid w:val="001D3DC9"/>
    <w:rsid w:val="001D6334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52B3E"/>
    <w:rsid w:val="003B6D08"/>
    <w:rsid w:val="004131D9"/>
    <w:rsid w:val="00434F67"/>
    <w:rsid w:val="004B7EDE"/>
    <w:rsid w:val="004C75AE"/>
    <w:rsid w:val="00522617"/>
    <w:rsid w:val="00583894"/>
    <w:rsid w:val="00591910"/>
    <w:rsid w:val="005A4460"/>
    <w:rsid w:val="006400EE"/>
    <w:rsid w:val="00640579"/>
    <w:rsid w:val="006B4D62"/>
    <w:rsid w:val="006B5CA6"/>
    <w:rsid w:val="006D2F68"/>
    <w:rsid w:val="00713B82"/>
    <w:rsid w:val="0072616C"/>
    <w:rsid w:val="0072795E"/>
    <w:rsid w:val="007804A5"/>
    <w:rsid w:val="007947A1"/>
    <w:rsid w:val="007A0999"/>
    <w:rsid w:val="007B7421"/>
    <w:rsid w:val="007B75C3"/>
    <w:rsid w:val="00867E59"/>
    <w:rsid w:val="00874DAA"/>
    <w:rsid w:val="008D4078"/>
    <w:rsid w:val="008D576F"/>
    <w:rsid w:val="00920778"/>
    <w:rsid w:val="00925D73"/>
    <w:rsid w:val="0093294A"/>
    <w:rsid w:val="0096231B"/>
    <w:rsid w:val="00967529"/>
    <w:rsid w:val="009C6472"/>
    <w:rsid w:val="009F3CC1"/>
    <w:rsid w:val="00A15728"/>
    <w:rsid w:val="00A17A21"/>
    <w:rsid w:val="00A613DC"/>
    <w:rsid w:val="00A667C7"/>
    <w:rsid w:val="00AB309F"/>
    <w:rsid w:val="00AB5111"/>
    <w:rsid w:val="00AB535B"/>
    <w:rsid w:val="00AC654E"/>
    <w:rsid w:val="00BB619F"/>
    <w:rsid w:val="00BE15C7"/>
    <w:rsid w:val="00C60FAD"/>
    <w:rsid w:val="00C63CE3"/>
    <w:rsid w:val="00C83F9A"/>
    <w:rsid w:val="00C9148E"/>
    <w:rsid w:val="00CC15C0"/>
    <w:rsid w:val="00D81357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est</a:t>
            </a:r>
            <a:r>
              <a:rPr lang="en-AU" baseline="0"/>
              <a:t> Results</a:t>
            </a:r>
            <a:endParaRPr lang="en-A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B$2:$B$101</c:f>
              <c:numCache>
                <c:formatCode>General</c:formatCode>
                <c:ptCount val="100"/>
                <c:pt idx="0">
                  <c:v>3.0490743543344881E-17</c:v>
                </c:pt>
                <c:pt idx="1">
                  <c:v>9.8241719619724836E-17</c:v>
                </c:pt>
                <c:pt idx="2">
                  <c:v>3.1026868756698874E-16</c:v>
                </c:pt>
                <c:pt idx="3">
                  <c:v>9.6049253493978949E-16</c:v>
                </c:pt>
                <c:pt idx="4">
                  <c:v>2.9145002124405072E-15</c:v>
                </c:pt>
                <c:pt idx="5">
                  <c:v>8.668585580247636E-15</c:v>
                </c:pt>
                <c:pt idx="6">
                  <c:v>2.5272397463673138E-14</c:v>
                </c:pt>
                <c:pt idx="7">
                  <c:v>7.2220201791552311E-14</c:v>
                </c:pt>
                <c:pt idx="8">
                  <c:v>2.0229493270254641E-13</c:v>
                </c:pt>
                <c:pt idx="9">
                  <c:v>5.554249226457442E-13</c:v>
                </c:pt>
                <c:pt idx="10">
                  <c:v>1.4947885912012422E-12</c:v>
                </c:pt>
                <c:pt idx="11">
                  <c:v>3.9431948511030929E-12</c:v>
                </c:pt>
                <c:pt idx="12">
                  <c:v>1.0196021766408242E-11</c:v>
                </c:pt>
                <c:pt idx="13">
                  <c:v>2.5842071401036601E-11</c:v>
                </c:pt>
                <c:pt idx="14">
                  <c:v>6.4200430838412534E-11</c:v>
                </c:pt>
                <c:pt idx="15">
                  <c:v>1.5633730289770275E-10</c:v>
                </c:pt>
                <c:pt idx="16">
                  <c:v>3.7316537537416935E-10</c:v>
                </c:pt>
                <c:pt idx="17">
                  <c:v>8.730801567237467E-10</c:v>
                </c:pt>
                <c:pt idx="18">
                  <c:v>2.0022621946455031E-9</c:v>
                </c:pt>
                <c:pt idx="19">
                  <c:v>4.5009255502211305E-9</c:v>
                </c:pt>
                <c:pt idx="20">
                  <c:v>9.9173756465374751E-9</c:v>
                </c:pt>
                <c:pt idx="21">
                  <c:v>2.1419323500694432E-8</c:v>
                </c:pt>
                <c:pt idx="22">
                  <c:v>4.5344935551477935E-8</c:v>
                </c:pt>
                <c:pt idx="23">
                  <c:v>9.4094855599676179E-8</c:v>
                </c:pt>
                <c:pt idx="24">
                  <c:v>1.9138902215881155E-7</c:v>
                </c:pt>
                <c:pt idx="25">
                  <c:v>3.8157702642479228E-7</c:v>
                </c:pt>
                <c:pt idx="26">
                  <c:v>7.4569540561859946E-7</c:v>
                </c:pt>
                <c:pt idx="27">
                  <c:v>1.4284162022026648E-6</c:v>
                </c:pt>
                <c:pt idx="28">
                  <c:v>2.6820206681433454E-6</c:v>
                </c:pt>
                <c:pt idx="29">
                  <c:v>4.9360951781880177E-6</c:v>
                </c:pt>
                <c:pt idx="30">
                  <c:v>8.9046936396786741E-6</c:v>
                </c:pt>
                <c:pt idx="31">
                  <c:v>1.5745936364372276E-5</c:v>
                </c:pt>
                <c:pt idx="32">
                  <c:v>2.729179206631714E-5</c:v>
                </c:pt>
                <c:pt idx="33">
                  <c:v>4.636707158001386E-5</c:v>
                </c:pt>
                <c:pt idx="34">
                  <c:v>7.7214939286540064E-5</c:v>
                </c:pt>
                <c:pt idx="35">
                  <c:v>1.2603961067595169E-4</c:v>
                </c:pt>
                <c:pt idx="36">
                  <c:v>2.0166327880369054E-4</c:v>
                </c:pt>
                <c:pt idx="37">
                  <c:v>3.1627192892508683E-4</c:v>
                </c:pt>
                <c:pt idx="38">
                  <c:v>4.8619279979273875E-4</c:v>
                </c:pt>
                <c:pt idx="39">
                  <c:v>7.3260596565598583E-4</c:v>
                </c:pt>
                <c:pt idx="40">
                  <c:v>1.0820477617785856E-3</c:v>
                </c:pt>
                <c:pt idx="41">
                  <c:v>1.566521874104717E-3</c:v>
                </c:pt>
                <c:pt idx="42">
                  <c:v>2.223005556907741E-3</c:v>
                </c:pt>
                <c:pt idx="43">
                  <c:v>3.0921367003694205E-3</c:v>
                </c:pt>
                <c:pt idx="44">
                  <c:v>4.2159055703239164E-3</c:v>
                </c:pt>
                <c:pt idx="45">
                  <c:v>5.6342630138134535E-3</c:v>
                </c:pt>
                <c:pt idx="46">
                  <c:v>7.3806975757834551E-3</c:v>
                </c:pt>
                <c:pt idx="47">
                  <c:v>9.4770191184427362E-3</c:v>
                </c:pt>
                <c:pt idx="48">
                  <c:v>1.1927794695904548E-2</c:v>
                </c:pt>
                <c:pt idx="49">
                  <c:v>1.4715079277489607E-2</c:v>
                </c:pt>
                <c:pt idx="50">
                  <c:v>1.7794226296830241E-2</c:v>
                </c:pt>
                <c:pt idx="51">
                  <c:v>2.1091606724359752E-2</c:v>
                </c:pt>
                <c:pt idx="52">
                  <c:v>2.4504975498554977E-2</c:v>
                </c:pt>
                <c:pt idx="53">
                  <c:v>2.790698588267233E-2</c:v>
                </c:pt>
                <c:pt idx="54">
                  <c:v>3.1151979260737216E-2</c:v>
                </c:pt>
                <c:pt idx="55">
                  <c:v>3.4085715101017169E-2</c:v>
                </c:pt>
                <c:pt idx="56">
                  <c:v>3.6557225416470836E-2</c:v>
                </c:pt>
                <c:pt idx="57">
                  <c:v>3.8431567289622687E-2</c:v>
                </c:pt>
                <c:pt idx="58">
                  <c:v>3.9601990702607621E-2</c:v>
                </c:pt>
                <c:pt idx="59">
                  <c:v>0.04</c:v>
                </c:pt>
                <c:pt idx="60">
                  <c:v>3.9601990702607621E-2</c:v>
                </c:pt>
                <c:pt idx="61">
                  <c:v>3.8431567289622687E-2</c:v>
                </c:pt>
                <c:pt idx="62">
                  <c:v>3.6557225416470836E-2</c:v>
                </c:pt>
                <c:pt idx="63">
                  <c:v>3.4085715101017169E-2</c:v>
                </c:pt>
                <c:pt idx="64">
                  <c:v>3.1151979260737216E-2</c:v>
                </c:pt>
                <c:pt idx="65">
                  <c:v>2.790698588267233E-2</c:v>
                </c:pt>
                <c:pt idx="66">
                  <c:v>2.4504975498554977E-2</c:v>
                </c:pt>
                <c:pt idx="67">
                  <c:v>2.1091606724359752E-2</c:v>
                </c:pt>
                <c:pt idx="68">
                  <c:v>1.7794226296830241E-2</c:v>
                </c:pt>
                <c:pt idx="69">
                  <c:v>1.4715079277489607E-2</c:v>
                </c:pt>
                <c:pt idx="70">
                  <c:v>1.1927794695904548E-2</c:v>
                </c:pt>
                <c:pt idx="71">
                  <c:v>9.4770191184427362E-3</c:v>
                </c:pt>
                <c:pt idx="72">
                  <c:v>7.3806975757834551E-3</c:v>
                </c:pt>
                <c:pt idx="73">
                  <c:v>5.6342630138134535E-3</c:v>
                </c:pt>
                <c:pt idx="74">
                  <c:v>4.2159055703239164E-3</c:v>
                </c:pt>
                <c:pt idx="75">
                  <c:v>3.0921367003694205E-3</c:v>
                </c:pt>
                <c:pt idx="76">
                  <c:v>2.223005556907741E-3</c:v>
                </c:pt>
                <c:pt idx="77">
                  <c:v>1.566521874104717E-3</c:v>
                </c:pt>
                <c:pt idx="78">
                  <c:v>1.0820477617785856E-3</c:v>
                </c:pt>
                <c:pt idx="79">
                  <c:v>7.3260596565598583E-4</c:v>
                </c:pt>
                <c:pt idx="80">
                  <c:v>4.8619279979273875E-4</c:v>
                </c:pt>
                <c:pt idx="81">
                  <c:v>3.1627192892508683E-4</c:v>
                </c:pt>
                <c:pt idx="82">
                  <c:v>2.0166327880369054E-4</c:v>
                </c:pt>
                <c:pt idx="83">
                  <c:v>1.2603961067595169E-4</c:v>
                </c:pt>
                <c:pt idx="84">
                  <c:v>7.7214939286540064E-5</c:v>
                </c:pt>
                <c:pt idx="85">
                  <c:v>4.636707158001386E-5</c:v>
                </c:pt>
                <c:pt idx="86">
                  <c:v>2.729179206631714E-5</c:v>
                </c:pt>
                <c:pt idx="87">
                  <c:v>1.5745936364372276E-5</c:v>
                </c:pt>
                <c:pt idx="88">
                  <c:v>8.9046936396786741E-6</c:v>
                </c:pt>
                <c:pt idx="89">
                  <c:v>4.9360951781880177E-6</c:v>
                </c:pt>
                <c:pt idx="90">
                  <c:v>2.6820206681433454E-6</c:v>
                </c:pt>
                <c:pt idx="91">
                  <c:v>1.4284162022026648E-6</c:v>
                </c:pt>
                <c:pt idx="92">
                  <c:v>7.4569540561859946E-7</c:v>
                </c:pt>
                <c:pt idx="93">
                  <c:v>3.8157702642479228E-7</c:v>
                </c:pt>
                <c:pt idx="94">
                  <c:v>1.9138902215881155E-7</c:v>
                </c:pt>
                <c:pt idx="95">
                  <c:v>9.4094855599676179E-8</c:v>
                </c:pt>
                <c:pt idx="96">
                  <c:v>4.5344935551477935E-8</c:v>
                </c:pt>
                <c:pt idx="97">
                  <c:v>2.1419323500694432E-8</c:v>
                </c:pt>
                <c:pt idx="98">
                  <c:v>9.9173756465374751E-9</c:v>
                </c:pt>
                <c:pt idx="99">
                  <c:v>4.5009255502211305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0C-4D3A-ADE6-FC0DDD4A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424752"/>
        <c:axId val="348418192"/>
      </c:scatterChart>
      <c:valAx>
        <c:axId val="34842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418192"/>
        <c:crosses val="autoZero"/>
        <c:crossBetween val="midCat"/>
      </c:valAx>
      <c:valAx>
        <c:axId val="34841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42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B$2:$B$101</c:f>
              <c:numCache>
                <c:formatCode>General</c:formatCode>
                <c:ptCount val="100"/>
                <c:pt idx="0">
                  <c:v>3.0490743543344881E-17</c:v>
                </c:pt>
                <c:pt idx="1">
                  <c:v>9.8241719619724836E-17</c:v>
                </c:pt>
                <c:pt idx="2">
                  <c:v>3.1026868756698874E-16</c:v>
                </c:pt>
                <c:pt idx="3">
                  <c:v>9.6049253493978949E-16</c:v>
                </c:pt>
                <c:pt idx="4">
                  <c:v>2.9145002124405072E-15</c:v>
                </c:pt>
                <c:pt idx="5">
                  <c:v>8.668585580247636E-15</c:v>
                </c:pt>
                <c:pt idx="6">
                  <c:v>2.5272397463673138E-14</c:v>
                </c:pt>
                <c:pt idx="7">
                  <c:v>7.2220201791552311E-14</c:v>
                </c:pt>
                <c:pt idx="8">
                  <c:v>2.0229493270254641E-13</c:v>
                </c:pt>
                <c:pt idx="9">
                  <c:v>5.554249226457442E-13</c:v>
                </c:pt>
                <c:pt idx="10">
                  <c:v>1.4947885912012422E-12</c:v>
                </c:pt>
                <c:pt idx="11">
                  <c:v>3.9431948511030929E-12</c:v>
                </c:pt>
                <c:pt idx="12">
                  <c:v>1.0196021766408242E-11</c:v>
                </c:pt>
                <c:pt idx="13">
                  <c:v>2.5842071401036601E-11</c:v>
                </c:pt>
                <c:pt idx="14">
                  <c:v>6.4200430838412534E-11</c:v>
                </c:pt>
                <c:pt idx="15">
                  <c:v>1.5633730289770275E-10</c:v>
                </c:pt>
                <c:pt idx="16">
                  <c:v>3.7316537537416935E-10</c:v>
                </c:pt>
                <c:pt idx="17">
                  <c:v>8.730801567237467E-10</c:v>
                </c:pt>
                <c:pt idx="18">
                  <c:v>2.0022621946455031E-9</c:v>
                </c:pt>
                <c:pt idx="19">
                  <c:v>4.5009255502211305E-9</c:v>
                </c:pt>
                <c:pt idx="20">
                  <c:v>9.9173756465374751E-9</c:v>
                </c:pt>
                <c:pt idx="21">
                  <c:v>2.1419323500694432E-8</c:v>
                </c:pt>
                <c:pt idx="22">
                  <c:v>4.5344935551477935E-8</c:v>
                </c:pt>
                <c:pt idx="23">
                  <c:v>9.4094855599676179E-8</c:v>
                </c:pt>
                <c:pt idx="24">
                  <c:v>1.9138902215881155E-7</c:v>
                </c:pt>
                <c:pt idx="25">
                  <c:v>3.8157702642479228E-7</c:v>
                </c:pt>
                <c:pt idx="26">
                  <c:v>7.4569540561859946E-7</c:v>
                </c:pt>
                <c:pt idx="27">
                  <c:v>1.4284162022026648E-6</c:v>
                </c:pt>
                <c:pt idx="28">
                  <c:v>2.6820206681433454E-6</c:v>
                </c:pt>
                <c:pt idx="29">
                  <c:v>4.9360951781880177E-6</c:v>
                </c:pt>
                <c:pt idx="30">
                  <c:v>8.9046936396786741E-6</c:v>
                </c:pt>
                <c:pt idx="31">
                  <c:v>1.5745936364372276E-5</c:v>
                </c:pt>
                <c:pt idx="32">
                  <c:v>2.729179206631714E-5</c:v>
                </c:pt>
                <c:pt idx="33">
                  <c:v>4.636707158001386E-5</c:v>
                </c:pt>
                <c:pt idx="34">
                  <c:v>7.7214939286540064E-5</c:v>
                </c:pt>
                <c:pt idx="35">
                  <c:v>1.2603961067595169E-4</c:v>
                </c:pt>
                <c:pt idx="36">
                  <c:v>2.0166327880369054E-4</c:v>
                </c:pt>
                <c:pt idx="37">
                  <c:v>3.1627192892508683E-4</c:v>
                </c:pt>
                <c:pt idx="38">
                  <c:v>4.8619279979273875E-4</c:v>
                </c:pt>
                <c:pt idx="39">
                  <c:v>7.3260596565598583E-4</c:v>
                </c:pt>
                <c:pt idx="40">
                  <c:v>1.0820477617785856E-3</c:v>
                </c:pt>
                <c:pt idx="41">
                  <c:v>1.566521874104717E-3</c:v>
                </c:pt>
                <c:pt idx="42">
                  <c:v>2.223005556907741E-3</c:v>
                </c:pt>
                <c:pt idx="43">
                  <c:v>3.0921367003694205E-3</c:v>
                </c:pt>
                <c:pt idx="44">
                  <c:v>4.2159055703239164E-3</c:v>
                </c:pt>
                <c:pt idx="45">
                  <c:v>5.6342630138134535E-3</c:v>
                </c:pt>
                <c:pt idx="46">
                  <c:v>7.3806975757834551E-3</c:v>
                </c:pt>
                <c:pt idx="47">
                  <c:v>9.4770191184427362E-3</c:v>
                </c:pt>
                <c:pt idx="48">
                  <c:v>1.1927794695904548E-2</c:v>
                </c:pt>
                <c:pt idx="49">
                  <c:v>1.4715079277489607E-2</c:v>
                </c:pt>
                <c:pt idx="50">
                  <c:v>1.7794226296830241E-2</c:v>
                </c:pt>
                <c:pt idx="51">
                  <c:v>2.1091606724359752E-2</c:v>
                </c:pt>
                <c:pt idx="52">
                  <c:v>2.4504975498554977E-2</c:v>
                </c:pt>
                <c:pt idx="53">
                  <c:v>2.790698588267233E-2</c:v>
                </c:pt>
                <c:pt idx="54">
                  <c:v>3.1151979260737216E-2</c:v>
                </c:pt>
                <c:pt idx="55">
                  <c:v>3.4085715101017169E-2</c:v>
                </c:pt>
                <c:pt idx="56">
                  <c:v>3.6557225416470836E-2</c:v>
                </c:pt>
                <c:pt idx="57">
                  <c:v>3.8431567289622687E-2</c:v>
                </c:pt>
                <c:pt idx="58">
                  <c:v>3.9601990702607621E-2</c:v>
                </c:pt>
                <c:pt idx="59">
                  <c:v>0.04</c:v>
                </c:pt>
                <c:pt idx="60">
                  <c:v>3.9601990702607621E-2</c:v>
                </c:pt>
                <c:pt idx="61">
                  <c:v>3.8431567289622687E-2</c:v>
                </c:pt>
                <c:pt idx="62">
                  <c:v>3.6557225416470836E-2</c:v>
                </c:pt>
                <c:pt idx="63">
                  <c:v>3.4085715101017169E-2</c:v>
                </c:pt>
                <c:pt idx="64">
                  <c:v>3.1151979260737216E-2</c:v>
                </c:pt>
                <c:pt idx="65">
                  <c:v>2.790698588267233E-2</c:v>
                </c:pt>
                <c:pt idx="66">
                  <c:v>2.4504975498554977E-2</c:v>
                </c:pt>
                <c:pt idx="67">
                  <c:v>2.1091606724359752E-2</c:v>
                </c:pt>
                <c:pt idx="68">
                  <c:v>1.7794226296830241E-2</c:v>
                </c:pt>
                <c:pt idx="69">
                  <c:v>1.4715079277489607E-2</c:v>
                </c:pt>
                <c:pt idx="70">
                  <c:v>1.1927794695904548E-2</c:v>
                </c:pt>
                <c:pt idx="71">
                  <c:v>9.4770191184427362E-3</c:v>
                </c:pt>
                <c:pt idx="72">
                  <c:v>7.3806975757834551E-3</c:v>
                </c:pt>
                <c:pt idx="73">
                  <c:v>5.6342630138134535E-3</c:v>
                </c:pt>
                <c:pt idx="74">
                  <c:v>4.2159055703239164E-3</c:v>
                </c:pt>
                <c:pt idx="75">
                  <c:v>3.0921367003694205E-3</c:v>
                </c:pt>
                <c:pt idx="76">
                  <c:v>2.223005556907741E-3</c:v>
                </c:pt>
                <c:pt idx="77">
                  <c:v>1.566521874104717E-3</c:v>
                </c:pt>
                <c:pt idx="78">
                  <c:v>1.0820477617785856E-3</c:v>
                </c:pt>
                <c:pt idx="79">
                  <c:v>7.3260596565598583E-4</c:v>
                </c:pt>
                <c:pt idx="80">
                  <c:v>4.8619279979273875E-4</c:v>
                </c:pt>
                <c:pt idx="81">
                  <c:v>3.1627192892508683E-4</c:v>
                </c:pt>
                <c:pt idx="82">
                  <c:v>2.0166327880369054E-4</c:v>
                </c:pt>
                <c:pt idx="83">
                  <c:v>1.2603961067595169E-4</c:v>
                </c:pt>
                <c:pt idx="84">
                  <c:v>7.7214939286540064E-5</c:v>
                </c:pt>
                <c:pt idx="85">
                  <c:v>4.636707158001386E-5</c:v>
                </c:pt>
                <c:pt idx="86">
                  <c:v>2.729179206631714E-5</c:v>
                </c:pt>
                <c:pt idx="87">
                  <c:v>1.5745936364372276E-5</c:v>
                </c:pt>
                <c:pt idx="88">
                  <c:v>8.9046936396786741E-6</c:v>
                </c:pt>
                <c:pt idx="89">
                  <c:v>4.9360951781880177E-6</c:v>
                </c:pt>
                <c:pt idx="90">
                  <c:v>2.6820206681433454E-6</c:v>
                </c:pt>
                <c:pt idx="91">
                  <c:v>1.4284162022026648E-6</c:v>
                </c:pt>
                <c:pt idx="92">
                  <c:v>7.4569540561859946E-7</c:v>
                </c:pt>
                <c:pt idx="93">
                  <c:v>3.8157702642479228E-7</c:v>
                </c:pt>
                <c:pt idx="94">
                  <c:v>1.9138902215881155E-7</c:v>
                </c:pt>
                <c:pt idx="95">
                  <c:v>9.4094855599676179E-8</c:v>
                </c:pt>
                <c:pt idx="96">
                  <c:v>4.5344935551477935E-8</c:v>
                </c:pt>
                <c:pt idx="97">
                  <c:v>2.1419323500694432E-8</c:v>
                </c:pt>
                <c:pt idx="98">
                  <c:v>9.9173756465374751E-9</c:v>
                </c:pt>
                <c:pt idx="99">
                  <c:v>4.5009255502211305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6B-40BA-862A-D13DE022B298}"/>
            </c:ext>
          </c:extLst>
        </c:ser>
        <c:ser>
          <c:idx val="1"/>
          <c:order val="1"/>
          <c:tx>
            <c:v>Histogra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2:$D$8</c:f>
              <c:numCache>
                <c:formatCode>General</c:formatCode>
                <c:ptCount val="7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</c:numCache>
            </c:numRef>
          </c:xVal>
          <c:yVal>
            <c:numRef>
              <c:f>Sheet1!$E$2:$E$8</c:f>
              <c:numCache>
                <c:formatCode>General</c:formatCode>
                <c:ptCount val="7"/>
                <c:pt idx="0">
                  <c:v>1E-4</c:v>
                </c:pt>
                <c:pt idx="1">
                  <c:v>1E-3</c:v>
                </c:pt>
                <c:pt idx="2">
                  <c:v>0.02</c:v>
                </c:pt>
                <c:pt idx="3">
                  <c:v>0.04</c:v>
                </c:pt>
                <c:pt idx="4">
                  <c:v>0.02</c:v>
                </c:pt>
                <c:pt idx="5">
                  <c:v>1E-3</c:v>
                </c:pt>
                <c:pt idx="6">
                  <c:v>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6B-40BA-862A-D13DE022B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424752"/>
        <c:axId val="348418192"/>
      </c:scatterChart>
      <c:valAx>
        <c:axId val="34842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418192"/>
        <c:crosses val="autoZero"/>
        <c:crossBetween val="midCat"/>
      </c:valAx>
      <c:valAx>
        <c:axId val="34841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42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E374-6238-4ADB-A9CC-FC5CDC1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C4-1 Anti derivative matching activity</vt:lpstr>
    </vt:vector>
  </TitlesOfParts>
  <Company>NSW Department of Educatio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Daniel Proctor</cp:lastModifiedBy>
  <cp:revision>3</cp:revision>
  <cp:lastPrinted>2018-10-02T00:26:00Z</cp:lastPrinted>
  <dcterms:created xsi:type="dcterms:W3CDTF">2019-06-28T01:51:00Z</dcterms:created>
  <dcterms:modified xsi:type="dcterms:W3CDTF">2019-07-03T00:04:00Z</dcterms:modified>
</cp:coreProperties>
</file>